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74EAA45" w14:textId="11AF40E0" w:rsidR="00492E83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bookmarkStart w:id="0" w:name="_Hlk89268886"/>
      <w:r w:rsidR="00EC2C2D">
        <w:rPr>
          <w:rFonts w:ascii="Times New Roman" w:hAnsi="Times New Roman" w:cs="Times New Roman"/>
          <w:sz w:val="26"/>
          <w:szCs w:val="26"/>
        </w:rPr>
        <w:t>.</w:t>
      </w:r>
      <w:r w:rsidR="0090476B" w:rsidRPr="0090476B">
        <w:rPr>
          <w:rFonts w:ascii="Times New Roman" w:hAnsi="Times New Roman"/>
          <w:sz w:val="28"/>
          <w:szCs w:val="28"/>
        </w:rPr>
        <w:t xml:space="preserve"> </w:t>
      </w:r>
      <w:r w:rsidR="00026D5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8:109 (Пермский край, г. Краснокамск, Сад. тов. "Нива", уч. 109) в качестве его правообладателя, владеющего данным земельным участком на праве собственности, выявлена </w:t>
      </w:r>
      <w:proofErr w:type="spellStart"/>
      <w:r w:rsidR="00026D53">
        <w:rPr>
          <w:rFonts w:ascii="Times New Roman" w:hAnsi="Times New Roman"/>
          <w:sz w:val="28"/>
          <w:szCs w:val="28"/>
        </w:rPr>
        <w:t>Попудребко</w:t>
      </w:r>
      <w:proofErr w:type="spellEnd"/>
      <w:r w:rsidR="00026D53">
        <w:rPr>
          <w:rFonts w:ascii="Times New Roman" w:hAnsi="Times New Roman"/>
          <w:sz w:val="28"/>
          <w:szCs w:val="28"/>
        </w:rPr>
        <w:t xml:space="preserve"> Татьяна Николаевна.</w:t>
      </w:r>
    </w:p>
    <w:p w14:paraId="0B589E1B" w14:textId="77777777" w:rsidR="00026D53" w:rsidRPr="00D74645" w:rsidRDefault="00026D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ED3843" w14:textId="2C8A5469" w:rsidR="00172EF4" w:rsidRPr="00D74645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>2.</w:t>
      </w:r>
      <w:r w:rsidR="006E729B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026D53">
        <w:rPr>
          <w:rFonts w:ascii="Times New Roman" w:hAnsi="Times New Roman"/>
          <w:sz w:val="28"/>
          <w:szCs w:val="28"/>
        </w:rPr>
        <w:t>земельного участка с кадастровым номером 59:07:2500110:216 (Пермский край, г. Краснокамск, сад. тов. "</w:t>
      </w:r>
      <w:proofErr w:type="spellStart"/>
      <w:r w:rsidR="00026D53">
        <w:rPr>
          <w:rFonts w:ascii="Times New Roman" w:hAnsi="Times New Roman"/>
          <w:sz w:val="28"/>
          <w:szCs w:val="28"/>
        </w:rPr>
        <w:t>Металлоткач</w:t>
      </w:r>
      <w:proofErr w:type="spellEnd"/>
      <w:r w:rsidR="00026D53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Попова Татьяна Анатольевна</w:t>
      </w:r>
      <w:r w:rsidR="00FA5E1A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5F55AA77" w14:textId="77777777" w:rsidR="00FA5E1A" w:rsidRPr="00D74645" w:rsidRDefault="00FA5E1A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05290" w14:textId="57558379" w:rsidR="00FC2052" w:rsidRPr="00D74645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>3</w:t>
      </w:r>
      <w:r w:rsidR="003F3939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026D53">
        <w:rPr>
          <w:rFonts w:ascii="Times New Roman" w:hAnsi="Times New Roman"/>
          <w:sz w:val="28"/>
          <w:szCs w:val="28"/>
        </w:rPr>
        <w:t>земельного участка с кадастровым номером 59:07:1710102:77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Попова Раиса Григорьевна</w:t>
      </w:r>
      <w:r w:rsidR="00385208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59765439" w14:textId="77777777" w:rsidR="00385208" w:rsidRPr="00D74645" w:rsidRDefault="00385208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85BBEB" w14:textId="0C8861CA" w:rsidR="00385208" w:rsidRPr="00D74645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4. </w:t>
      </w:r>
      <w:r w:rsidR="00EB53F1">
        <w:rPr>
          <w:rFonts w:ascii="Times New Roman" w:hAnsi="Times New Roman"/>
          <w:sz w:val="28"/>
          <w:szCs w:val="28"/>
        </w:rPr>
        <w:t>земельного участка с кадастровым номером 59:07:1510315:140 (Пермский край, г. Краснокамск, Сад. тов. "Алешиха-22", уч. 140) в качестве его правообладателя, владеющего данным земельным участком на праве собственности, выявлена Попова Марина Юрьевна</w:t>
      </w:r>
      <w:r w:rsidR="0090476B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0455E05B" w14:textId="77777777" w:rsidR="0090476B" w:rsidRPr="00D74645" w:rsidRDefault="0090476B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F571CB" w14:textId="71DCA5D0" w:rsidR="001E7561" w:rsidRPr="00D74645" w:rsidRDefault="008D37B9" w:rsidP="001E756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D74645">
        <w:rPr>
          <w:rFonts w:ascii="Times New Roman" w:hAnsi="Times New Roman" w:cs="Times New Roman"/>
          <w:sz w:val="26"/>
          <w:szCs w:val="26"/>
        </w:rPr>
        <w:t>5.</w:t>
      </w:r>
      <w:r w:rsidR="00665E74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EB53F1" w:rsidRPr="00EB53F1">
        <w:rPr>
          <w:rFonts w:ascii="Times New Roman" w:eastAsia="Calibri" w:hAnsi="Times New Roman" w:cs="Times New Roman"/>
          <w:sz w:val="28"/>
          <w:szCs w:val="28"/>
        </w:rPr>
        <w:t>земельного участка с кадастровым номером 59:07:1710102:148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Попова Лидия Семеновна</w:t>
      </w:r>
      <w:r w:rsidR="0090476B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1D971226" w14:textId="77777777" w:rsidR="0090476B" w:rsidRPr="00D74645" w:rsidRDefault="0090476B" w:rsidP="001E756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795CD6" w14:textId="77777777" w:rsidR="00EB53F1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D74645">
        <w:rPr>
          <w:rFonts w:ascii="Times New Roman" w:hAnsi="Times New Roman" w:cs="Times New Roman"/>
          <w:sz w:val="26"/>
          <w:szCs w:val="26"/>
        </w:rPr>
        <w:t xml:space="preserve">6. </w:t>
      </w:r>
      <w:r w:rsidR="00EB53F1">
        <w:rPr>
          <w:rFonts w:ascii="Times New Roman" w:hAnsi="Times New Roman"/>
          <w:sz w:val="28"/>
          <w:szCs w:val="28"/>
        </w:rPr>
        <w:t>земельного участка с кадастровым номером 59:07:1510330:60 (Пермский край, г. Краснокамск, Сад. тов. "Надежда", уч. 60) в качестве его правообладателя, владеющего данным земельным участком на праве собственности, выявлена Попова Зинаида Николаевна.</w:t>
      </w:r>
    </w:p>
    <w:p w14:paraId="7DFF80F4" w14:textId="6C594357" w:rsidR="008D37B9" w:rsidRPr="00D74645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27A2380" w14:textId="046F0EA0" w:rsidR="006F2EF4" w:rsidRPr="00D74645" w:rsidRDefault="008D37B9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D74645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 w:rsidRPr="00D74645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EB53F1">
        <w:rPr>
          <w:rFonts w:ascii="Times New Roman" w:hAnsi="Times New Roman"/>
          <w:sz w:val="28"/>
          <w:szCs w:val="28"/>
        </w:rPr>
        <w:t>земельного участка с кадастровым номером 59:07:2310206:44 (Пермский край, г. Краснокамск, Сад. тов. "Калиничева гарь", уч. 44) в качестве его правообладателя, владеющего данным земельным участком на праве собственности, выявлена Попова Елена Николаевна</w:t>
      </w:r>
      <w:r w:rsidR="00C962C4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6D2D4B4A" w14:textId="77777777" w:rsidR="00C962C4" w:rsidRPr="00D74645" w:rsidRDefault="00C962C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C0E2B0" w14:textId="0AA6DB58" w:rsidR="00B36ED5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D74645">
        <w:rPr>
          <w:rFonts w:ascii="Times New Roman" w:hAnsi="Times New Roman" w:cs="Times New Roman"/>
          <w:sz w:val="26"/>
          <w:szCs w:val="26"/>
        </w:rPr>
        <w:t>8</w:t>
      </w:r>
      <w:r w:rsidR="000362CC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2D43CB">
        <w:rPr>
          <w:rFonts w:ascii="Times New Roman" w:hAnsi="Times New Roman"/>
          <w:sz w:val="28"/>
          <w:szCs w:val="28"/>
        </w:rPr>
        <w:t>земельного участка с кадастровым номером 59:07:1510336:3(Пермский край, г. Краснокамск, садоводческое товарищество "Малиновка", участок № 3) в качестве его правообладателя, владеющего данным земельным участком на праве собственности, выявлена Попова Екатерина Алексеевна.</w:t>
      </w:r>
    </w:p>
    <w:p w14:paraId="1FE114A0" w14:textId="77777777" w:rsidR="002D43CB" w:rsidRPr="00D74645" w:rsidRDefault="002D43CB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1BC0C4" w14:textId="44B80947" w:rsidR="000A1C64" w:rsidRPr="00D74645" w:rsidRDefault="008D37B9" w:rsidP="00A4206C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D74645">
        <w:rPr>
          <w:rFonts w:ascii="Times New Roman" w:hAnsi="Times New Roman" w:cs="Times New Roman"/>
          <w:sz w:val="26"/>
          <w:szCs w:val="26"/>
        </w:rPr>
        <w:t>9</w:t>
      </w:r>
      <w:r w:rsidR="00807504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2D43CB">
        <w:rPr>
          <w:rFonts w:ascii="Times New Roman" w:hAnsi="Times New Roman"/>
          <w:sz w:val="28"/>
          <w:szCs w:val="28"/>
        </w:rPr>
        <w:t>земельного участка с кадастровым номером 59:07:1510311:176 (Пермский край, г. Краснокамск, садоводческое товарищество "Элиз-2" участок № 176) в качестве его правообладателя, владеющего данным земельным участком на праве собственности, выявлена Попова Галина Ивановна</w:t>
      </w:r>
      <w:r w:rsidR="000A1C64" w:rsidRPr="00D746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1FC5A55" w14:textId="73206DA8" w:rsidR="00491B06" w:rsidRPr="00D74645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9A1401" w:rsidRPr="00D746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4C903" w14:textId="70A64A2C" w:rsidR="00183288" w:rsidRPr="00D74645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025BAD"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D74645">
        <w:rPr>
          <w:rFonts w:ascii="Times New Roman" w:hAnsi="Times New Roman" w:cs="Times New Roman"/>
          <w:sz w:val="26"/>
          <w:szCs w:val="26"/>
        </w:rPr>
        <w:t>1</w:t>
      </w:r>
      <w:r w:rsidR="00E3282E" w:rsidRPr="00D74645">
        <w:rPr>
          <w:rFonts w:ascii="Times New Roman" w:hAnsi="Times New Roman" w:cs="Times New Roman"/>
          <w:sz w:val="26"/>
          <w:szCs w:val="26"/>
        </w:rPr>
        <w:t>0</w:t>
      </w:r>
      <w:r w:rsidR="008A3E66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2D43CB">
        <w:rPr>
          <w:rFonts w:ascii="Times New Roman" w:hAnsi="Times New Roman"/>
          <w:sz w:val="28"/>
          <w:szCs w:val="28"/>
        </w:rPr>
        <w:t>земельного участка с кадастровым номером 59:07:1510309:12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а Попова Анна Федоровна</w:t>
      </w:r>
      <w:r w:rsidR="00C962C4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27082FB3" w14:textId="77777777" w:rsidR="00C962C4" w:rsidRPr="00D74645" w:rsidRDefault="00C962C4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755161" w14:textId="3CA8B287" w:rsidR="00670CA2" w:rsidRPr="00D74645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D74645">
        <w:rPr>
          <w:rFonts w:ascii="Times New Roman" w:hAnsi="Times New Roman" w:cs="Times New Roman"/>
          <w:sz w:val="26"/>
          <w:szCs w:val="26"/>
        </w:rPr>
        <w:t>1</w:t>
      </w:r>
      <w:r w:rsidR="001D5881" w:rsidRPr="00D74645">
        <w:rPr>
          <w:rFonts w:ascii="Times New Roman" w:hAnsi="Times New Roman" w:cs="Times New Roman"/>
          <w:sz w:val="26"/>
          <w:szCs w:val="26"/>
        </w:rPr>
        <w:t>1</w:t>
      </w:r>
      <w:r w:rsidRPr="00D74645">
        <w:rPr>
          <w:rFonts w:ascii="Times New Roman" w:hAnsi="Times New Roman" w:cs="Times New Roman"/>
          <w:sz w:val="26"/>
          <w:szCs w:val="26"/>
        </w:rPr>
        <w:t>.</w:t>
      </w:r>
      <w:r w:rsidR="00CE4080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8439B8">
        <w:rPr>
          <w:rFonts w:ascii="Times New Roman" w:hAnsi="Times New Roman"/>
          <w:sz w:val="28"/>
          <w:szCs w:val="28"/>
        </w:rPr>
        <w:t>земельного участка с кадастровым номером 59:07:2310206:82 (Пермский край, г. Краснокамск, Сад. тов. "Калиничева гарь", уч. 82) в качестве его правообладателя, владеющего данным земельным участком на праве собственности, выявлена Попова Анна Ивановна</w:t>
      </w:r>
      <w:r w:rsidR="002F697E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63DAC7E0" w14:textId="77777777" w:rsidR="002F697E" w:rsidRPr="00D74645" w:rsidRDefault="002F697E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CE4654" w14:textId="561C0CDC" w:rsidR="000A1C64" w:rsidRPr="00D74645" w:rsidRDefault="00670CA2" w:rsidP="000A1C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984692" w:rsidRPr="00D74645">
        <w:rPr>
          <w:rFonts w:ascii="Times New Roman" w:hAnsi="Times New Roman" w:cs="Times New Roman"/>
          <w:sz w:val="26"/>
          <w:szCs w:val="26"/>
        </w:rPr>
        <w:t>1</w:t>
      </w:r>
      <w:r w:rsidR="001D5881" w:rsidRPr="00D74645">
        <w:rPr>
          <w:rFonts w:ascii="Times New Roman" w:hAnsi="Times New Roman" w:cs="Times New Roman"/>
          <w:sz w:val="26"/>
          <w:szCs w:val="26"/>
        </w:rPr>
        <w:t>2</w:t>
      </w:r>
      <w:r w:rsidR="008439B8">
        <w:rPr>
          <w:rFonts w:ascii="Times New Roman" w:hAnsi="Times New Roman" w:cs="Times New Roman"/>
          <w:sz w:val="26"/>
          <w:szCs w:val="26"/>
        </w:rPr>
        <w:t xml:space="preserve">. </w:t>
      </w:r>
      <w:r w:rsidR="008439B8">
        <w:rPr>
          <w:rFonts w:ascii="Times New Roman" w:hAnsi="Times New Roman"/>
          <w:sz w:val="28"/>
          <w:szCs w:val="28"/>
        </w:rPr>
        <w:t>земельного участка с кадастровым номером 59:07:0010403:2(Пермский край, г. Краснокамск, сад.тов."Госучреждений-1", участок 52) в качестве его правообладателя, владеющего данным земельным участком на праве общедолевой собственности, выявлена Осетрова Любовь Владимировна</w:t>
      </w:r>
      <w:r w:rsidR="000A1C64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5EC2B661" w14:textId="35BEF51E" w:rsidR="002F697E" w:rsidRPr="00D74645" w:rsidRDefault="00A15D54" w:rsidP="000A1C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</w:t>
      </w:r>
      <w:r w:rsidR="00DD73C6" w:rsidRPr="00D746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ECBFF" w14:textId="77777777" w:rsidR="002F697E" w:rsidRPr="00D74645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5F3FB" w14:textId="77777777" w:rsidR="002F697E" w:rsidRPr="00D74645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80E6BC" w14:textId="77777777" w:rsidR="00D74645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5D9921D" w14:textId="77777777" w:rsidR="00D74645" w:rsidRDefault="00D7464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0AABA6" w14:textId="175B4E57" w:rsidR="000B531C" w:rsidRPr="00D74645" w:rsidRDefault="00D7464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F697E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D74645">
        <w:rPr>
          <w:rFonts w:ascii="Times New Roman" w:hAnsi="Times New Roman" w:cs="Times New Roman"/>
          <w:sz w:val="26"/>
          <w:szCs w:val="26"/>
        </w:rPr>
        <w:t>1</w:t>
      </w:r>
      <w:r w:rsidR="007E36BA" w:rsidRPr="00D74645">
        <w:rPr>
          <w:rFonts w:ascii="Times New Roman" w:hAnsi="Times New Roman" w:cs="Times New Roman"/>
          <w:sz w:val="26"/>
          <w:szCs w:val="26"/>
        </w:rPr>
        <w:t>3</w:t>
      </w:r>
      <w:r w:rsidR="00F560CB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8439B8">
        <w:rPr>
          <w:rFonts w:ascii="Times New Roman" w:hAnsi="Times New Roman"/>
          <w:sz w:val="28"/>
          <w:szCs w:val="28"/>
        </w:rPr>
        <w:t>земельного участка с кадастровым номером 59:07:0011013:228 (Пермский край, Краснокамский р-н, г. Краснокамск, ГСК 52 (ул. Победы) в качестве его правообладателя, владеющего данным земельным участком на праве общедолевой собственности, выявлен Наумов Сергей Владимирович</w:t>
      </w:r>
      <w:r w:rsidR="002F697E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7B26ECDD" w14:textId="77777777" w:rsidR="002F697E" w:rsidRPr="00D74645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F71DB9C" w14:textId="1B0A88F9" w:rsidR="00AB08E1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D74645">
        <w:rPr>
          <w:rFonts w:ascii="Times New Roman" w:hAnsi="Times New Roman" w:cs="Times New Roman"/>
          <w:sz w:val="26"/>
          <w:szCs w:val="26"/>
        </w:rPr>
        <w:t>1</w:t>
      </w:r>
      <w:r w:rsidR="00333A97" w:rsidRPr="00D74645">
        <w:rPr>
          <w:rFonts w:ascii="Times New Roman" w:hAnsi="Times New Roman" w:cs="Times New Roman"/>
          <w:sz w:val="26"/>
          <w:szCs w:val="26"/>
        </w:rPr>
        <w:t>4</w:t>
      </w:r>
      <w:r w:rsidR="00F560CB" w:rsidRPr="00D74645">
        <w:rPr>
          <w:rFonts w:ascii="Times New Roman" w:hAnsi="Times New Roman" w:cs="Times New Roman"/>
          <w:sz w:val="26"/>
          <w:szCs w:val="26"/>
        </w:rPr>
        <w:t>.</w:t>
      </w:r>
      <w:r w:rsidR="00437A56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702C9B">
        <w:rPr>
          <w:rFonts w:ascii="Times New Roman" w:hAnsi="Times New Roman"/>
          <w:sz w:val="28"/>
          <w:szCs w:val="28"/>
        </w:rPr>
        <w:t>земельного участка с кадастровым номером 59:07:0011011:245 (Пермский край, г. Краснокамск, гаражно-</w:t>
      </w:r>
      <w:proofErr w:type="spellStart"/>
      <w:r w:rsidR="00702C9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02C9B">
        <w:rPr>
          <w:rFonts w:ascii="Times New Roman" w:hAnsi="Times New Roman"/>
          <w:sz w:val="28"/>
          <w:szCs w:val="28"/>
        </w:rPr>
        <w:t xml:space="preserve"> кооператив № 44 уч. №245, ул. Бумажников) в качестве его правообладателя, владеющего данным земельным участком на праве общедолевой собственности, выявлена Муромцева Татьяна Ивановна.</w:t>
      </w:r>
    </w:p>
    <w:p w14:paraId="7E358AA6" w14:textId="77777777" w:rsidR="00702C9B" w:rsidRPr="00D74645" w:rsidRDefault="00702C9B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1E7DA3" w14:textId="7B52530A" w:rsidR="00702C9B" w:rsidRDefault="00F560CB" w:rsidP="00702C9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>1</w:t>
      </w:r>
      <w:r w:rsidR="00333A97" w:rsidRPr="00D74645">
        <w:rPr>
          <w:rFonts w:ascii="Times New Roman" w:hAnsi="Times New Roman" w:cs="Times New Roman"/>
          <w:sz w:val="26"/>
          <w:szCs w:val="26"/>
        </w:rPr>
        <w:t>5</w:t>
      </w:r>
      <w:r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702C9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8:246 (Пермский край, Краснокамский р-н, г. Краснокамск, </w:t>
      </w:r>
      <w:proofErr w:type="spellStart"/>
      <w:r w:rsidR="00702C9B">
        <w:rPr>
          <w:rFonts w:ascii="Times New Roman" w:hAnsi="Times New Roman"/>
          <w:sz w:val="28"/>
          <w:szCs w:val="28"/>
        </w:rPr>
        <w:t>гск</w:t>
      </w:r>
      <w:proofErr w:type="spellEnd"/>
      <w:r w:rsidR="00702C9B">
        <w:rPr>
          <w:rFonts w:ascii="Times New Roman" w:hAnsi="Times New Roman"/>
          <w:sz w:val="28"/>
          <w:szCs w:val="28"/>
        </w:rPr>
        <w:t xml:space="preserve"> 4 (ул. Суходольная - 4), уч. 246) в качестве его правообладателя, владеющего данным земельным участком на праве общедолевой собственности, выявлена Мурашова Людмила Алексеевна.</w:t>
      </w:r>
    </w:p>
    <w:p w14:paraId="2048AAE2" w14:textId="77777777" w:rsidR="00702C9B" w:rsidRDefault="00702C9B" w:rsidP="00702C9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B35F83" w14:textId="2A6A0E90" w:rsidR="00F40153" w:rsidRDefault="00ED0658" w:rsidP="007763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D74645">
        <w:rPr>
          <w:rFonts w:ascii="Times New Roman" w:hAnsi="Times New Roman" w:cs="Times New Roman"/>
          <w:sz w:val="26"/>
          <w:szCs w:val="26"/>
        </w:rPr>
        <w:t>1</w:t>
      </w:r>
      <w:r w:rsidR="00333A97" w:rsidRPr="00D74645">
        <w:rPr>
          <w:rFonts w:ascii="Times New Roman" w:hAnsi="Times New Roman" w:cs="Times New Roman"/>
          <w:sz w:val="26"/>
          <w:szCs w:val="26"/>
        </w:rPr>
        <w:t>6</w:t>
      </w:r>
      <w:r w:rsidR="001C72B1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6D7FDF">
        <w:rPr>
          <w:rFonts w:ascii="Times New Roman" w:hAnsi="Times New Roman"/>
          <w:sz w:val="28"/>
          <w:szCs w:val="28"/>
        </w:rPr>
        <w:t xml:space="preserve">1\2 общедолевой собственности по земельному участку с кадастровым номером 59:07:2370209:108 (Пермский край, г. Краснокамск, С. т. "Буровик", уч. 108) и  объектом капитального строительства с кадастровым номером 59:07:2370209:314 (Пермский край, Краснокамский МР, с/т "Буровик", участок 108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6D7FDF">
        <w:rPr>
          <w:rFonts w:ascii="Times New Roman" w:hAnsi="Times New Roman"/>
          <w:sz w:val="28"/>
          <w:szCs w:val="28"/>
        </w:rPr>
        <w:t>Мулькова</w:t>
      </w:r>
      <w:proofErr w:type="spellEnd"/>
      <w:r w:rsidR="006D7FDF">
        <w:rPr>
          <w:rFonts w:ascii="Times New Roman" w:hAnsi="Times New Roman"/>
          <w:sz w:val="28"/>
          <w:szCs w:val="28"/>
        </w:rPr>
        <w:t xml:space="preserve"> Татьяна Григорьевна.</w:t>
      </w:r>
    </w:p>
    <w:p w14:paraId="41BD61AF" w14:textId="77777777" w:rsidR="006D7FDF" w:rsidRPr="00D74645" w:rsidRDefault="006D7FDF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76395D" w14:textId="4D093DB6" w:rsidR="00BC55A6" w:rsidRPr="00D74645" w:rsidRDefault="00776362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D74645">
        <w:rPr>
          <w:rFonts w:ascii="Times New Roman" w:hAnsi="Times New Roman" w:cs="Times New Roman"/>
          <w:sz w:val="26"/>
          <w:szCs w:val="26"/>
        </w:rPr>
        <w:t>1</w:t>
      </w:r>
      <w:r w:rsidR="001E6382" w:rsidRPr="00D74645">
        <w:rPr>
          <w:rFonts w:ascii="Times New Roman" w:hAnsi="Times New Roman" w:cs="Times New Roman"/>
          <w:sz w:val="26"/>
          <w:szCs w:val="26"/>
        </w:rPr>
        <w:t>7</w:t>
      </w:r>
      <w:r w:rsidRPr="00D74645">
        <w:rPr>
          <w:rFonts w:ascii="Times New Roman" w:hAnsi="Times New Roman" w:cs="Times New Roman"/>
          <w:sz w:val="26"/>
          <w:szCs w:val="26"/>
        </w:rPr>
        <w:t>.</w:t>
      </w:r>
      <w:r w:rsidR="005B5005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6D7FDF">
        <w:rPr>
          <w:rFonts w:ascii="Times New Roman" w:hAnsi="Times New Roman" w:cs="Times New Roman"/>
          <w:sz w:val="26"/>
          <w:szCs w:val="26"/>
        </w:rPr>
        <w:t>1</w:t>
      </w:r>
      <w:r w:rsidR="006D7FDF">
        <w:rPr>
          <w:rFonts w:ascii="Times New Roman" w:hAnsi="Times New Roman"/>
          <w:sz w:val="28"/>
          <w:szCs w:val="28"/>
        </w:rPr>
        <w:t xml:space="preserve">\2 общедолевой собственности по земельному участку с кадастровым номером 59:07:2370209:108 (Пермский край, г. Краснокамск, С. т. "Буровик", уч. 108) и  объектом капитального строительства с кадастровым номером 59:07:2370209:314 (Пермский край, Краснокамский МР, с/т "Буровик", участок 108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6D7FDF">
        <w:rPr>
          <w:rFonts w:ascii="Times New Roman" w:hAnsi="Times New Roman"/>
          <w:sz w:val="28"/>
          <w:szCs w:val="28"/>
        </w:rPr>
        <w:t>Мулькова</w:t>
      </w:r>
      <w:proofErr w:type="spellEnd"/>
      <w:r w:rsidR="006D7FDF">
        <w:rPr>
          <w:rFonts w:ascii="Times New Roman" w:hAnsi="Times New Roman"/>
          <w:sz w:val="28"/>
          <w:szCs w:val="28"/>
        </w:rPr>
        <w:t xml:space="preserve"> Людмила Григорьевна</w:t>
      </w:r>
      <w:r w:rsidR="00554026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73D6650A" w14:textId="77777777" w:rsidR="00554026" w:rsidRPr="00D74645" w:rsidRDefault="00554026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A5D428D" w14:textId="2BD47354" w:rsidR="002E5BD7" w:rsidRPr="00D74645" w:rsidRDefault="00B6028D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1436A8" w:rsidRPr="00D74645">
        <w:rPr>
          <w:rFonts w:ascii="Times New Roman" w:hAnsi="Times New Roman" w:cs="Times New Roman"/>
          <w:sz w:val="26"/>
          <w:szCs w:val="26"/>
        </w:rPr>
        <w:t xml:space="preserve">      </w:t>
      </w:r>
      <w:r w:rsidR="001C72B1" w:rsidRPr="00D74645">
        <w:rPr>
          <w:rFonts w:ascii="Times New Roman" w:hAnsi="Times New Roman" w:cs="Times New Roman"/>
          <w:sz w:val="26"/>
          <w:szCs w:val="26"/>
        </w:rPr>
        <w:t>1</w:t>
      </w:r>
      <w:r w:rsidR="004B30FB" w:rsidRPr="00D74645">
        <w:rPr>
          <w:rFonts w:ascii="Times New Roman" w:hAnsi="Times New Roman" w:cs="Times New Roman"/>
          <w:sz w:val="26"/>
          <w:szCs w:val="26"/>
        </w:rPr>
        <w:t>8</w:t>
      </w:r>
      <w:r w:rsidR="001C72B1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6D7FD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2:130 (Пермский край, Краснокамский р-н, г. Краснокамск, ГСК 1 (ул. </w:t>
      </w:r>
      <w:proofErr w:type="spellStart"/>
      <w:r w:rsidR="006D7FDF">
        <w:rPr>
          <w:rFonts w:ascii="Times New Roman" w:hAnsi="Times New Roman"/>
          <w:sz w:val="28"/>
          <w:szCs w:val="28"/>
        </w:rPr>
        <w:t>Ульяны</w:t>
      </w:r>
      <w:proofErr w:type="spellEnd"/>
      <w:r w:rsidR="006D7FDF">
        <w:rPr>
          <w:rFonts w:ascii="Times New Roman" w:hAnsi="Times New Roman"/>
          <w:sz w:val="28"/>
          <w:szCs w:val="28"/>
        </w:rPr>
        <w:t xml:space="preserve"> Громовой), уч. 130) в качестве его правообладателя, владеющего данным земельным участком на праве собственности, выявлена Мозговая Татьяна Сергеевна</w:t>
      </w:r>
      <w:r w:rsidR="002E5BD7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579133E8" w14:textId="3854DADE" w:rsidR="00AF715C" w:rsidRPr="00D74645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6A40C7" w14:textId="77777777" w:rsidR="006D7FDF" w:rsidRDefault="00702C9B" w:rsidP="006D7F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D74645">
        <w:rPr>
          <w:rFonts w:ascii="Times New Roman" w:hAnsi="Times New Roman" w:cs="Times New Roman"/>
          <w:sz w:val="26"/>
          <w:szCs w:val="26"/>
        </w:rPr>
        <w:t>1</w:t>
      </w:r>
      <w:r w:rsidR="004B30FB" w:rsidRPr="00D74645">
        <w:rPr>
          <w:rFonts w:ascii="Times New Roman" w:hAnsi="Times New Roman" w:cs="Times New Roman"/>
          <w:sz w:val="26"/>
          <w:szCs w:val="26"/>
        </w:rPr>
        <w:t>9</w:t>
      </w:r>
      <w:r w:rsidR="001C72B1" w:rsidRPr="00D74645">
        <w:rPr>
          <w:rFonts w:ascii="Times New Roman" w:hAnsi="Times New Roman" w:cs="Times New Roman"/>
          <w:sz w:val="26"/>
          <w:szCs w:val="26"/>
        </w:rPr>
        <w:t>.</w:t>
      </w:r>
      <w:r w:rsidR="00A5206E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6D7FD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07:260 (Пермский край, г. Краснокамск, сад. товарищество "Медик-1") в качестве его правообладателя, владеющего данным земельным участком на праве собственности, выявлена </w:t>
      </w:r>
      <w:proofErr w:type="spellStart"/>
      <w:r w:rsidR="006D7FDF">
        <w:rPr>
          <w:rFonts w:ascii="Times New Roman" w:hAnsi="Times New Roman"/>
          <w:sz w:val="28"/>
          <w:szCs w:val="28"/>
        </w:rPr>
        <w:t>Михальчишина</w:t>
      </w:r>
      <w:proofErr w:type="spellEnd"/>
      <w:r w:rsidR="006D7FDF">
        <w:rPr>
          <w:rFonts w:ascii="Times New Roman" w:hAnsi="Times New Roman"/>
          <w:sz w:val="28"/>
          <w:szCs w:val="28"/>
        </w:rPr>
        <w:t xml:space="preserve"> Татьяна Филипповна.</w:t>
      </w:r>
    </w:p>
    <w:p w14:paraId="1F442C08" w14:textId="1D2B2D01" w:rsidR="00D028DB" w:rsidRPr="00D74645" w:rsidRDefault="00135779" w:rsidP="006D7FD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64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 w:rsidRPr="00D746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 w:rsidRPr="00D74645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2BDABE1C" w14:textId="27739BDB" w:rsidR="00D66788" w:rsidRDefault="00D028DB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 w:rsidRPr="00D746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D74645">
        <w:rPr>
          <w:rFonts w:ascii="Times New Roman" w:hAnsi="Times New Roman" w:cs="Times New Roman"/>
          <w:sz w:val="26"/>
          <w:szCs w:val="26"/>
        </w:rPr>
        <w:t>20</w:t>
      </w:r>
      <w:r w:rsidR="00502B62" w:rsidRPr="00D74645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196B53">
        <w:rPr>
          <w:rFonts w:ascii="Times New Roman" w:hAnsi="Times New Roman"/>
          <w:sz w:val="28"/>
          <w:szCs w:val="28"/>
        </w:rPr>
        <w:t>земельного участка с кадастровым номером 59:07:0010407:284 (Пермский край, г. Краснокамск, ул. Суходольная, Гаражно-</w:t>
      </w:r>
      <w:proofErr w:type="spellStart"/>
      <w:r w:rsidR="00196B53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196B53">
        <w:rPr>
          <w:rFonts w:ascii="Times New Roman" w:hAnsi="Times New Roman"/>
          <w:sz w:val="28"/>
          <w:szCs w:val="28"/>
        </w:rPr>
        <w:t xml:space="preserve"> кооператив № 3, уч.284) в качестве его правообладателя, владеющего данным земельным участком на праве общедолевой собственности, выявлен Макарова Светлана Валерьевна.</w:t>
      </w:r>
    </w:p>
    <w:p w14:paraId="192ED5FC" w14:textId="77777777" w:rsidR="00196B53" w:rsidRPr="00D74645" w:rsidRDefault="00196B53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47D394" w14:textId="31A12FC1" w:rsidR="00B1212D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D74645">
        <w:rPr>
          <w:rFonts w:ascii="Times New Roman" w:hAnsi="Times New Roman" w:cs="Times New Roman"/>
          <w:sz w:val="26"/>
          <w:szCs w:val="26"/>
        </w:rPr>
        <w:t>2</w:t>
      </w:r>
      <w:r w:rsidR="004B30FB" w:rsidRPr="00D74645">
        <w:rPr>
          <w:rFonts w:ascii="Times New Roman" w:hAnsi="Times New Roman" w:cs="Times New Roman"/>
          <w:sz w:val="26"/>
          <w:szCs w:val="26"/>
        </w:rPr>
        <w:t>1</w:t>
      </w:r>
      <w:r w:rsidR="00502B62" w:rsidRPr="00D74645">
        <w:rPr>
          <w:rFonts w:ascii="Times New Roman" w:hAnsi="Times New Roman" w:cs="Times New Roman"/>
          <w:sz w:val="26"/>
          <w:szCs w:val="26"/>
        </w:rPr>
        <w:t>.</w:t>
      </w:r>
      <w:r w:rsidR="009427DA" w:rsidRPr="00D74645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196B53">
        <w:rPr>
          <w:rFonts w:ascii="Times New Roman" w:hAnsi="Times New Roman"/>
          <w:sz w:val="28"/>
          <w:szCs w:val="28"/>
        </w:rPr>
        <w:t>земельного участка с кадастровым номером 59:07:0010619:184 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общедолевой собственности, выявлена Макарова Галина Петровна.</w:t>
      </w:r>
    </w:p>
    <w:p w14:paraId="0FB1DF53" w14:textId="77777777" w:rsidR="00196B53" w:rsidRPr="00D74645" w:rsidRDefault="00196B53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823E0A" w14:textId="1DC0CEB7" w:rsidR="00894A37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D74645">
        <w:rPr>
          <w:rFonts w:ascii="Times New Roman" w:hAnsi="Times New Roman" w:cs="Times New Roman"/>
          <w:sz w:val="26"/>
          <w:szCs w:val="26"/>
        </w:rPr>
        <w:t xml:space="preserve">22. </w:t>
      </w:r>
      <w:r w:rsidR="00196B5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179 (Пермский край, р-н Краснокамский, СП Майское, д. </w:t>
      </w:r>
      <w:proofErr w:type="spellStart"/>
      <w:r w:rsidR="00196B53">
        <w:rPr>
          <w:rFonts w:ascii="Times New Roman" w:hAnsi="Times New Roman"/>
          <w:sz w:val="28"/>
          <w:szCs w:val="28"/>
        </w:rPr>
        <w:t>Фадеята</w:t>
      </w:r>
      <w:proofErr w:type="spellEnd"/>
      <w:r w:rsidR="00196B53">
        <w:rPr>
          <w:rFonts w:ascii="Times New Roman" w:hAnsi="Times New Roman"/>
          <w:sz w:val="28"/>
          <w:szCs w:val="28"/>
        </w:rPr>
        <w:t xml:space="preserve">, ул. Лазурная, дом 2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196B53">
        <w:rPr>
          <w:rFonts w:ascii="Times New Roman" w:hAnsi="Times New Roman"/>
          <w:sz w:val="28"/>
          <w:szCs w:val="28"/>
        </w:rPr>
        <w:t>Лымарь</w:t>
      </w:r>
      <w:proofErr w:type="spellEnd"/>
      <w:r w:rsidR="00196B53">
        <w:rPr>
          <w:rFonts w:ascii="Times New Roman" w:hAnsi="Times New Roman"/>
          <w:sz w:val="28"/>
          <w:szCs w:val="28"/>
        </w:rPr>
        <w:t xml:space="preserve"> Марина Рудольфовна.</w:t>
      </w:r>
    </w:p>
    <w:p w14:paraId="08C70A7E" w14:textId="77777777" w:rsidR="00196B53" w:rsidRPr="00D74645" w:rsidRDefault="00196B53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4C6BDCD" w14:textId="5B82BBCF" w:rsidR="00DF7464" w:rsidRPr="00AB5411" w:rsidRDefault="0017092F" w:rsidP="00DF74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AB5411">
        <w:rPr>
          <w:rFonts w:ascii="Times New Roman" w:hAnsi="Times New Roman" w:cs="Times New Roman"/>
          <w:sz w:val="26"/>
          <w:szCs w:val="26"/>
        </w:rPr>
        <w:t>23</w:t>
      </w:r>
      <w:r w:rsidR="00AB5411" w:rsidRPr="00AB5411">
        <w:rPr>
          <w:rFonts w:ascii="Times New Roman" w:hAnsi="Times New Roman" w:cs="Times New Roman"/>
          <w:sz w:val="26"/>
          <w:szCs w:val="26"/>
        </w:rPr>
        <w:t xml:space="preserve">. </w:t>
      </w:r>
      <w:r w:rsidR="00AB5411" w:rsidRPr="00AB5411">
        <w:rPr>
          <w:rFonts w:ascii="Times New Roman" w:hAnsi="Times New Roman"/>
          <w:sz w:val="26"/>
          <w:szCs w:val="26"/>
        </w:rPr>
        <w:t>земельного участка с кадастровым номером 59:07:0011011:592 (Пермский край, г. Краснокамск, гаражно-</w:t>
      </w:r>
      <w:proofErr w:type="spellStart"/>
      <w:r w:rsidR="00AB5411" w:rsidRPr="00AB5411">
        <w:rPr>
          <w:rFonts w:ascii="Times New Roman" w:hAnsi="Times New Roman"/>
          <w:sz w:val="26"/>
          <w:szCs w:val="26"/>
        </w:rPr>
        <w:t>кладовочный</w:t>
      </w:r>
      <w:proofErr w:type="spellEnd"/>
      <w:r w:rsidR="00AB5411" w:rsidRPr="00AB5411">
        <w:rPr>
          <w:rFonts w:ascii="Times New Roman" w:hAnsi="Times New Roman"/>
          <w:sz w:val="26"/>
          <w:szCs w:val="26"/>
        </w:rPr>
        <w:t xml:space="preserve"> кооператив № 44, уч. № 592) в качестве его правообладателя, владеющего данным земельным участком на праве общедолевой собственности, выявлена Куличик Валентина Александровна</w:t>
      </w:r>
      <w:r w:rsidR="000B1D5B" w:rsidRPr="00AB5411">
        <w:rPr>
          <w:rFonts w:ascii="Times New Roman" w:hAnsi="Times New Roman" w:cs="Times New Roman"/>
          <w:sz w:val="26"/>
          <w:szCs w:val="26"/>
        </w:rPr>
        <w:t>.</w:t>
      </w:r>
    </w:p>
    <w:p w14:paraId="3661F013" w14:textId="77777777" w:rsidR="000B1D5B" w:rsidRPr="00D74645" w:rsidRDefault="000B1D5B" w:rsidP="00DF74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A31DCE8" w14:textId="642C0E24" w:rsidR="000E0B8A" w:rsidRDefault="00DF7464" w:rsidP="00196B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D74645">
        <w:rPr>
          <w:rFonts w:ascii="Times New Roman" w:hAnsi="Times New Roman" w:cs="Times New Roman"/>
          <w:sz w:val="26"/>
          <w:szCs w:val="26"/>
        </w:rPr>
        <w:t>2</w:t>
      </w:r>
      <w:r w:rsidR="00371D19" w:rsidRPr="00D74645">
        <w:rPr>
          <w:rFonts w:ascii="Times New Roman" w:hAnsi="Times New Roman" w:cs="Times New Roman"/>
          <w:sz w:val="26"/>
          <w:szCs w:val="26"/>
        </w:rPr>
        <w:t>4</w:t>
      </w:r>
      <w:r w:rsidR="002C1323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196B5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2:48 (Пермский край, г. Краснокамск, ГСК 1 (ул. </w:t>
      </w:r>
      <w:proofErr w:type="spellStart"/>
      <w:r w:rsidR="00196B53">
        <w:rPr>
          <w:rFonts w:ascii="Times New Roman" w:hAnsi="Times New Roman"/>
          <w:sz w:val="28"/>
          <w:szCs w:val="28"/>
        </w:rPr>
        <w:t>Ульяны</w:t>
      </w:r>
      <w:proofErr w:type="spellEnd"/>
      <w:r w:rsidR="00196B53">
        <w:rPr>
          <w:rFonts w:ascii="Times New Roman" w:hAnsi="Times New Roman"/>
          <w:sz w:val="28"/>
          <w:szCs w:val="28"/>
        </w:rPr>
        <w:t xml:space="preserve"> Громовой), 48) в качестве его правообладателя, владеющего данным земельным участком на праве собственности, выявлена Лихачева Татьяна Александровна.</w:t>
      </w:r>
    </w:p>
    <w:p w14:paraId="092769AD" w14:textId="77777777" w:rsidR="00196B53" w:rsidRPr="00D74645" w:rsidRDefault="00196B53" w:rsidP="00196B5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C18C11D" w14:textId="77777777" w:rsidR="00AB5411" w:rsidRDefault="002C1323" w:rsidP="00D7464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>2</w:t>
      </w:r>
      <w:r w:rsidR="00371D19" w:rsidRPr="00D74645">
        <w:rPr>
          <w:rFonts w:ascii="Times New Roman" w:hAnsi="Times New Roman" w:cs="Times New Roman"/>
          <w:sz w:val="26"/>
          <w:szCs w:val="26"/>
        </w:rPr>
        <w:t>5</w:t>
      </w:r>
      <w:r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AB5411">
        <w:rPr>
          <w:rFonts w:ascii="Times New Roman" w:hAnsi="Times New Roman"/>
          <w:sz w:val="28"/>
          <w:szCs w:val="28"/>
        </w:rPr>
        <w:t>земельного участка с кадастровым номером 59:07:0010407:224 (Пермский край, г. Краснокамск, гаражно-</w:t>
      </w:r>
      <w:proofErr w:type="spellStart"/>
      <w:r w:rsidR="00AB5411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AB5411">
        <w:rPr>
          <w:rFonts w:ascii="Times New Roman" w:hAnsi="Times New Roman"/>
          <w:sz w:val="28"/>
          <w:szCs w:val="28"/>
        </w:rPr>
        <w:t xml:space="preserve"> кооператив № 45, уч. № 402) в качестве его правообладателя, владеющего данным земельным участком на праве общедолевой собственности, выявлен Куклин Геннадий Иванович.</w:t>
      </w:r>
    </w:p>
    <w:p w14:paraId="62BF2F54" w14:textId="0AAD0EAD" w:rsidR="00DE5031" w:rsidRPr="00D74645" w:rsidRDefault="00DE5031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CA6BF1C" w14:textId="77777777" w:rsidR="00DE5031" w:rsidRPr="00D74645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6D8C87" w14:textId="33F3419E" w:rsidR="00DE5031" w:rsidRPr="00D74645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695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D74645">
        <w:rPr>
          <w:rFonts w:ascii="Times New Roman" w:hAnsi="Times New Roman" w:cs="Times New Roman"/>
          <w:sz w:val="26"/>
          <w:szCs w:val="26"/>
        </w:rPr>
        <w:t>2</w:t>
      </w:r>
      <w:r w:rsidR="00371D19" w:rsidRPr="00D74645">
        <w:rPr>
          <w:rFonts w:ascii="Times New Roman" w:hAnsi="Times New Roman" w:cs="Times New Roman"/>
          <w:sz w:val="26"/>
          <w:szCs w:val="26"/>
        </w:rPr>
        <w:t>6</w:t>
      </w:r>
      <w:r w:rsidR="002C1323" w:rsidRPr="00D74645">
        <w:rPr>
          <w:rFonts w:ascii="Times New Roman" w:hAnsi="Times New Roman" w:cs="Times New Roman"/>
          <w:sz w:val="26"/>
          <w:szCs w:val="26"/>
        </w:rPr>
        <w:t>.</w:t>
      </w:r>
      <w:r w:rsidR="00070695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BD22B5">
        <w:rPr>
          <w:rFonts w:ascii="Times New Roman" w:hAnsi="Times New Roman"/>
          <w:sz w:val="28"/>
          <w:szCs w:val="28"/>
        </w:rPr>
        <w:t>земельного участка с кадастровым номером 59:07:0011013:228 (Пермский край, Краснокамский р-н, г. Краснокамск, ГСК 52 (ул. Победы) в качестве его правообладателя, владеющего данным земельным участком на праве общедолевой собственности, выявлена Коротких Галина Владимировна</w:t>
      </w:r>
      <w:r w:rsidR="00DF7464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06C26991" w14:textId="77777777" w:rsidR="00DF7464" w:rsidRPr="00D74645" w:rsidRDefault="00DF7464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38954D" w14:textId="1C89CFFB" w:rsidR="005053E1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>2</w:t>
      </w:r>
      <w:r w:rsidR="00371D19" w:rsidRPr="00D74645">
        <w:rPr>
          <w:rFonts w:ascii="Times New Roman" w:hAnsi="Times New Roman" w:cs="Times New Roman"/>
          <w:sz w:val="26"/>
          <w:szCs w:val="26"/>
        </w:rPr>
        <w:t>7</w:t>
      </w:r>
      <w:r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BD22B5">
        <w:rPr>
          <w:rFonts w:ascii="Times New Roman" w:hAnsi="Times New Roman"/>
          <w:sz w:val="28"/>
          <w:szCs w:val="28"/>
        </w:rPr>
        <w:t>земельного участка с кадастровым номером 59:07:1510205:15 (Пермский край, г. Краснокамск, сад. товарищество "Надежда-3") в качестве его правообладателя, владеющего данным земельным участком на праве общедолевой собственности, выявлена Коротаева Елена Владимировна</w:t>
      </w:r>
      <w:r w:rsidR="00BD22B5">
        <w:rPr>
          <w:rFonts w:ascii="Times New Roman" w:hAnsi="Times New Roman"/>
          <w:sz w:val="28"/>
          <w:szCs w:val="28"/>
        </w:rPr>
        <w:t>.</w:t>
      </w:r>
    </w:p>
    <w:p w14:paraId="6DFC848E" w14:textId="77777777" w:rsidR="00BD22B5" w:rsidRPr="00D74645" w:rsidRDefault="00BD22B5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ACEDF8" w14:textId="1A2AB6FB" w:rsidR="00AC56BA" w:rsidRDefault="00AC56BA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35401456"/>
      <w:r w:rsidRPr="00D74645">
        <w:rPr>
          <w:rFonts w:ascii="Times New Roman" w:hAnsi="Times New Roman" w:cs="Times New Roman"/>
          <w:sz w:val="26"/>
          <w:szCs w:val="26"/>
        </w:rPr>
        <w:t xml:space="preserve">28. </w:t>
      </w:r>
      <w:r w:rsidR="00F81E33">
        <w:rPr>
          <w:rFonts w:ascii="Times New Roman" w:hAnsi="Times New Roman"/>
          <w:sz w:val="28"/>
          <w:szCs w:val="28"/>
        </w:rPr>
        <w:t>земельного участка с кадастровым номером 59:07:0010407:83 (Пермский край, г. Краснокамск, ул. Суходольная, ГСК № 3, уч.83) в качестве его правообладателя, владеющего данным земельным участком на праве общедолевой собственности, выявлена Кислякова Людмила Степановна</w:t>
      </w:r>
      <w:r w:rsidR="00F81E33">
        <w:rPr>
          <w:rFonts w:ascii="Times New Roman" w:hAnsi="Times New Roman"/>
          <w:sz w:val="28"/>
          <w:szCs w:val="28"/>
        </w:rPr>
        <w:t>.</w:t>
      </w:r>
    </w:p>
    <w:p w14:paraId="73BA8C55" w14:textId="77777777" w:rsidR="00F81E33" w:rsidRPr="00D74645" w:rsidRDefault="00F81E3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8B682D" w14:textId="73EE908C" w:rsidR="00032669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>29</w:t>
      </w:r>
      <w:r w:rsidR="00371D19" w:rsidRPr="00D74645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F81E33">
        <w:rPr>
          <w:rFonts w:ascii="Times New Roman" w:hAnsi="Times New Roman"/>
          <w:sz w:val="28"/>
          <w:szCs w:val="28"/>
        </w:rPr>
        <w:t>земельного участка с кадастровым номером 59:07:0010926:88 (Пермский край, Краснокамский р-н, г. Краснокамск, ГСК Спорт (ул. Промышленная, 2а), уч. 88) в качестве его правообладателя, владеющего данным земельным участком на праве собственности, выявлена Елохова Екатерина Александровна</w:t>
      </w:r>
      <w:r w:rsidR="00F81E33">
        <w:rPr>
          <w:rFonts w:ascii="Times New Roman" w:hAnsi="Times New Roman"/>
          <w:sz w:val="28"/>
          <w:szCs w:val="28"/>
        </w:rPr>
        <w:t>.</w:t>
      </w:r>
    </w:p>
    <w:p w14:paraId="222C30C4" w14:textId="77777777" w:rsidR="00F81E33" w:rsidRPr="00D74645" w:rsidRDefault="00F81E3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77F2B4" w14:textId="22A9873E" w:rsidR="00201384" w:rsidRPr="00D74645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30. </w:t>
      </w:r>
      <w:r w:rsidR="00F81E33">
        <w:rPr>
          <w:rFonts w:ascii="Times New Roman" w:hAnsi="Times New Roman"/>
          <w:sz w:val="28"/>
          <w:szCs w:val="28"/>
        </w:rPr>
        <w:t>земельного участка с кадастровым номером 59:07:1510351:105 (край Пермский, г. Краснокамск, сад. товарищество "</w:t>
      </w:r>
      <w:proofErr w:type="spellStart"/>
      <w:r w:rsidR="00F81E33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="00F81E33">
        <w:rPr>
          <w:rFonts w:ascii="Times New Roman" w:hAnsi="Times New Roman"/>
          <w:sz w:val="28"/>
          <w:szCs w:val="28"/>
        </w:rPr>
        <w:t>" № 5) в качестве его правообладателя, владеющего данным земельным участком на праве общедолевой собственности, выявлена Елисеева Ольга Вячеславовна</w:t>
      </w:r>
      <w:r w:rsidR="00AC56BA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442543B6" w14:textId="77777777" w:rsidR="00AC56BA" w:rsidRPr="00D74645" w:rsidRDefault="00AC56B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2073E4" w14:textId="40008BFB" w:rsidR="00AC56BA" w:rsidRPr="00D74645" w:rsidRDefault="0069348D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>31</w:t>
      </w:r>
      <w:r w:rsidR="001C0AB9" w:rsidRPr="00D74645">
        <w:rPr>
          <w:rFonts w:ascii="Times New Roman" w:hAnsi="Times New Roman" w:cs="Times New Roman"/>
          <w:sz w:val="26"/>
          <w:szCs w:val="26"/>
        </w:rPr>
        <w:t xml:space="preserve">. </w:t>
      </w:r>
      <w:r w:rsidR="009439D7">
        <w:rPr>
          <w:rFonts w:ascii="Times New Roman" w:hAnsi="Times New Roman"/>
          <w:sz w:val="28"/>
          <w:szCs w:val="28"/>
        </w:rPr>
        <w:t>земельного участка с кадастровым номером 59:07:0010203:160 (Пермский край, г. Краснокамск, садоводческое товарищество "КЦБК №1", уч. № 160) в качестве его правообладателя, владеющего данным земельным участком на праве собственности, выявлена Егорова Елена Петровна</w:t>
      </w:r>
      <w:r w:rsidR="005053E1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69F7A7FF" w14:textId="77777777" w:rsidR="00AC56BA" w:rsidRPr="00D74645" w:rsidRDefault="00AC56B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62FC1" w14:textId="081522B6" w:rsidR="0001168F" w:rsidRPr="00D74645" w:rsidRDefault="0069348D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>32</w:t>
      </w:r>
      <w:r w:rsidR="009439D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4:10 (Пермский </w:t>
      </w:r>
      <w:proofErr w:type="gramStart"/>
      <w:r w:rsidR="009439D7">
        <w:rPr>
          <w:rFonts w:ascii="Times New Roman" w:hAnsi="Times New Roman"/>
          <w:sz w:val="28"/>
          <w:szCs w:val="28"/>
        </w:rPr>
        <w:t>край ,</w:t>
      </w:r>
      <w:proofErr w:type="gramEnd"/>
      <w:r w:rsidR="009439D7">
        <w:rPr>
          <w:rFonts w:ascii="Times New Roman" w:hAnsi="Times New Roman"/>
          <w:sz w:val="28"/>
          <w:szCs w:val="28"/>
        </w:rPr>
        <w:t xml:space="preserve"> г. Краснокамск, ул. Чапаева, на территории гаражно-</w:t>
      </w:r>
      <w:proofErr w:type="spellStart"/>
      <w:r w:rsidR="009439D7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9439D7">
        <w:rPr>
          <w:rFonts w:ascii="Times New Roman" w:hAnsi="Times New Roman"/>
          <w:sz w:val="28"/>
          <w:szCs w:val="28"/>
        </w:rPr>
        <w:t xml:space="preserve"> кооператива №29 уч. 10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9439D7">
        <w:rPr>
          <w:rFonts w:ascii="Times New Roman" w:hAnsi="Times New Roman"/>
          <w:sz w:val="28"/>
          <w:szCs w:val="28"/>
        </w:rPr>
        <w:t>Голубцова</w:t>
      </w:r>
      <w:proofErr w:type="spellEnd"/>
      <w:r w:rsidR="009439D7">
        <w:rPr>
          <w:rFonts w:ascii="Times New Roman" w:hAnsi="Times New Roman"/>
          <w:sz w:val="28"/>
          <w:szCs w:val="28"/>
        </w:rPr>
        <w:t xml:space="preserve"> Нина </w:t>
      </w:r>
      <w:proofErr w:type="spellStart"/>
      <w:r w:rsidR="009439D7">
        <w:rPr>
          <w:rFonts w:ascii="Times New Roman" w:hAnsi="Times New Roman"/>
          <w:sz w:val="28"/>
          <w:szCs w:val="28"/>
        </w:rPr>
        <w:t>Артемьевна</w:t>
      </w:r>
      <w:proofErr w:type="spellEnd"/>
      <w:r w:rsidR="00201384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7CCBA4E3" w14:textId="77777777" w:rsidR="00201384" w:rsidRPr="00D74645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9468B0" w14:textId="5384663B" w:rsidR="006B5548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33 </w:t>
      </w:r>
      <w:r w:rsidR="009439D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1:14 (Пермский </w:t>
      </w:r>
      <w:proofErr w:type="gramStart"/>
      <w:r w:rsidR="009439D7">
        <w:rPr>
          <w:rFonts w:ascii="Times New Roman" w:hAnsi="Times New Roman"/>
          <w:sz w:val="28"/>
          <w:szCs w:val="28"/>
        </w:rPr>
        <w:t>край ,</w:t>
      </w:r>
      <w:proofErr w:type="gramEnd"/>
      <w:r w:rsidR="009439D7">
        <w:rPr>
          <w:rFonts w:ascii="Times New Roman" w:hAnsi="Times New Roman"/>
          <w:sz w:val="28"/>
          <w:szCs w:val="28"/>
        </w:rPr>
        <w:t xml:space="preserve"> г. Краснокамск, ул. Карла Маркса, на территории ГК "Россия", уч. 14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9439D7">
        <w:rPr>
          <w:rFonts w:ascii="Times New Roman" w:hAnsi="Times New Roman"/>
          <w:sz w:val="28"/>
          <w:szCs w:val="28"/>
        </w:rPr>
        <w:t>Голубцова</w:t>
      </w:r>
      <w:proofErr w:type="spellEnd"/>
      <w:r w:rsidR="009439D7">
        <w:rPr>
          <w:rFonts w:ascii="Times New Roman" w:hAnsi="Times New Roman"/>
          <w:sz w:val="28"/>
          <w:szCs w:val="28"/>
        </w:rPr>
        <w:t xml:space="preserve"> Нина </w:t>
      </w:r>
      <w:proofErr w:type="spellStart"/>
      <w:r w:rsidR="009439D7">
        <w:rPr>
          <w:rFonts w:ascii="Times New Roman" w:hAnsi="Times New Roman"/>
          <w:sz w:val="28"/>
          <w:szCs w:val="28"/>
        </w:rPr>
        <w:t>Артемьевна</w:t>
      </w:r>
      <w:proofErr w:type="spellEnd"/>
      <w:r w:rsidR="009439D7">
        <w:rPr>
          <w:rFonts w:ascii="Times New Roman" w:hAnsi="Times New Roman"/>
          <w:sz w:val="28"/>
          <w:szCs w:val="28"/>
        </w:rPr>
        <w:t>.</w:t>
      </w:r>
    </w:p>
    <w:p w14:paraId="1952C5DE" w14:textId="77777777" w:rsidR="009439D7" w:rsidRPr="00D74645" w:rsidRDefault="009439D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90B438" w14:textId="46020848" w:rsidR="006B5548" w:rsidRDefault="00D02E55" w:rsidP="009439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</w:t>
      </w:r>
      <w:r w:rsidR="00D74645">
        <w:rPr>
          <w:rFonts w:ascii="Times New Roman" w:hAnsi="Times New Roman" w:cs="Times New Roman"/>
          <w:sz w:val="26"/>
          <w:szCs w:val="26"/>
        </w:rPr>
        <w:t xml:space="preserve">   </w:t>
      </w:r>
      <w:r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E450BE" w:rsidRPr="00D74645">
        <w:rPr>
          <w:rFonts w:ascii="Times New Roman" w:hAnsi="Times New Roman" w:cs="Times New Roman"/>
          <w:sz w:val="26"/>
          <w:szCs w:val="26"/>
        </w:rPr>
        <w:t xml:space="preserve">34. </w:t>
      </w:r>
      <w:r w:rsidR="009439D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010:142 (Пермский край, Краснокамский р-н, г. Краснокамск, сад Энергетик-2, уч. 142) в качестве его правообладателя, владеющего данным земельным участком на праве собственности, выявлена </w:t>
      </w:r>
      <w:proofErr w:type="spellStart"/>
      <w:r w:rsidR="009439D7">
        <w:rPr>
          <w:rFonts w:ascii="Times New Roman" w:hAnsi="Times New Roman"/>
          <w:sz w:val="28"/>
          <w:szCs w:val="28"/>
        </w:rPr>
        <w:t>Гардашова</w:t>
      </w:r>
      <w:proofErr w:type="spellEnd"/>
      <w:r w:rsidR="009439D7">
        <w:rPr>
          <w:rFonts w:ascii="Times New Roman" w:hAnsi="Times New Roman"/>
          <w:sz w:val="28"/>
          <w:szCs w:val="28"/>
        </w:rPr>
        <w:t xml:space="preserve"> Ольга Анатольевна</w:t>
      </w:r>
      <w:r w:rsidR="009439D7">
        <w:rPr>
          <w:rFonts w:ascii="Times New Roman" w:hAnsi="Times New Roman"/>
          <w:sz w:val="28"/>
          <w:szCs w:val="28"/>
        </w:rPr>
        <w:t>.</w:t>
      </w:r>
    </w:p>
    <w:p w14:paraId="57048F4B" w14:textId="77777777" w:rsidR="009439D7" w:rsidRPr="00D74645" w:rsidRDefault="009439D7" w:rsidP="009439D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EB0D595" w14:textId="03AB6CBC" w:rsidR="00E450BE" w:rsidRPr="00D74645" w:rsidRDefault="00E450BE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35. </w:t>
      </w:r>
      <w:r w:rsidR="0047056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2:31 (Пермский край, г. Краснокамск, Сад. товарищество "Виктория"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470567">
        <w:rPr>
          <w:rFonts w:ascii="Times New Roman" w:hAnsi="Times New Roman"/>
          <w:sz w:val="28"/>
          <w:szCs w:val="28"/>
        </w:rPr>
        <w:t>Гарифулов</w:t>
      </w:r>
      <w:proofErr w:type="spellEnd"/>
      <w:r w:rsidR="00470567">
        <w:rPr>
          <w:rFonts w:ascii="Times New Roman" w:hAnsi="Times New Roman"/>
          <w:sz w:val="28"/>
          <w:szCs w:val="28"/>
        </w:rPr>
        <w:t xml:space="preserve"> Виктор </w:t>
      </w:r>
      <w:proofErr w:type="spellStart"/>
      <w:r w:rsidR="00470567">
        <w:rPr>
          <w:rFonts w:ascii="Times New Roman" w:hAnsi="Times New Roman"/>
          <w:sz w:val="28"/>
          <w:szCs w:val="28"/>
        </w:rPr>
        <w:t>Халитович</w:t>
      </w:r>
      <w:proofErr w:type="spellEnd"/>
      <w:r w:rsidRPr="00D74645">
        <w:rPr>
          <w:rFonts w:ascii="Times New Roman" w:hAnsi="Times New Roman" w:cs="Times New Roman"/>
          <w:sz w:val="26"/>
          <w:szCs w:val="26"/>
        </w:rPr>
        <w:t>.</w:t>
      </w:r>
    </w:p>
    <w:p w14:paraId="7C97F0AA" w14:textId="3466FF49" w:rsidR="00E450BE" w:rsidRPr="00D74645" w:rsidRDefault="00E450BE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5291F6" w14:textId="5349FDBA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36. </w:t>
      </w:r>
      <w:r w:rsidR="0047056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8:246 (Пермский край, Краснокамский р-н, г. Краснокамск, ГСК 4 (ул. Суходольная - 4), уч. 246) в качестве его правообладателя, владеющего данным земельным </w:t>
      </w:r>
      <w:r w:rsidR="00470567">
        <w:rPr>
          <w:rFonts w:ascii="Times New Roman" w:hAnsi="Times New Roman"/>
          <w:sz w:val="28"/>
          <w:szCs w:val="28"/>
        </w:rPr>
        <w:lastRenderedPageBreak/>
        <w:t xml:space="preserve">участком на праве общедолевой собственности, выявлена </w:t>
      </w:r>
      <w:proofErr w:type="spellStart"/>
      <w:r w:rsidR="00470567">
        <w:rPr>
          <w:rFonts w:ascii="Times New Roman" w:hAnsi="Times New Roman"/>
          <w:sz w:val="28"/>
          <w:szCs w:val="28"/>
        </w:rPr>
        <w:t>Важесова</w:t>
      </w:r>
      <w:proofErr w:type="spellEnd"/>
      <w:r w:rsidR="00470567">
        <w:rPr>
          <w:rFonts w:ascii="Times New Roman" w:hAnsi="Times New Roman"/>
          <w:sz w:val="28"/>
          <w:szCs w:val="28"/>
        </w:rPr>
        <w:t xml:space="preserve"> Ольга Алексеевна</w:t>
      </w:r>
      <w:r w:rsidR="00470567">
        <w:rPr>
          <w:rFonts w:ascii="Times New Roman" w:hAnsi="Times New Roman"/>
          <w:sz w:val="28"/>
          <w:szCs w:val="28"/>
        </w:rPr>
        <w:t>.</w:t>
      </w:r>
    </w:p>
    <w:p w14:paraId="589797B2" w14:textId="77777777" w:rsidR="00470567" w:rsidRPr="00D74645" w:rsidRDefault="0047056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D7155B" w14:textId="0678596E" w:rsidR="00E450BE" w:rsidRPr="00D74645" w:rsidRDefault="00E450BE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37. </w:t>
      </w:r>
      <w:r w:rsidR="00470567">
        <w:rPr>
          <w:rFonts w:ascii="Times New Roman" w:hAnsi="Times New Roman"/>
          <w:sz w:val="28"/>
          <w:szCs w:val="28"/>
        </w:rPr>
        <w:t>земельного участка с кадастровым номером 59:07:0010322:149 (Пермский край, г. Краснокамск, гаражный кооператив № 1, уч. № 149) в качестве его правообладателя, владеющего данным земельным участком на праве общедолевой собственности, выявлена Вавилова Наталья Васильевна</w:t>
      </w:r>
      <w:r w:rsidR="00543E23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34BF0211" w14:textId="49DE0BD3" w:rsidR="00543E23" w:rsidRPr="00D74645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CF3A53" w14:textId="74148019" w:rsidR="00543E23" w:rsidRPr="00D74645" w:rsidRDefault="00543E23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38. </w:t>
      </w:r>
      <w:r w:rsidR="0047056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58 (Пермский край, г. Краснокамск, Гаражный кооператив N 2, уч. 158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470567">
        <w:rPr>
          <w:rFonts w:ascii="Times New Roman" w:hAnsi="Times New Roman"/>
          <w:sz w:val="28"/>
          <w:szCs w:val="28"/>
        </w:rPr>
        <w:t>Бортникова</w:t>
      </w:r>
      <w:proofErr w:type="spellEnd"/>
      <w:r w:rsidR="00470567">
        <w:rPr>
          <w:rFonts w:ascii="Times New Roman" w:hAnsi="Times New Roman"/>
          <w:sz w:val="28"/>
          <w:szCs w:val="28"/>
        </w:rPr>
        <w:t xml:space="preserve"> Любовь Николаевна</w:t>
      </w:r>
      <w:r w:rsidRPr="00D74645">
        <w:rPr>
          <w:rFonts w:ascii="Times New Roman" w:hAnsi="Times New Roman" w:cs="Times New Roman"/>
          <w:sz w:val="26"/>
          <w:szCs w:val="26"/>
        </w:rPr>
        <w:t>.</w:t>
      </w:r>
    </w:p>
    <w:p w14:paraId="7AD586ED" w14:textId="77777777" w:rsidR="009574CD" w:rsidRPr="00D74645" w:rsidRDefault="001E05E4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CDC3D34" w14:textId="77777777" w:rsidR="009574CD" w:rsidRPr="00D74645" w:rsidRDefault="009574CD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6DD2BD3" w14:textId="6C90FAD9" w:rsidR="00543E23" w:rsidRDefault="009574CD" w:rsidP="004705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543E23" w:rsidRPr="00D74645">
        <w:rPr>
          <w:rFonts w:ascii="Times New Roman" w:hAnsi="Times New Roman" w:cs="Times New Roman"/>
          <w:sz w:val="26"/>
          <w:szCs w:val="26"/>
        </w:rPr>
        <w:t xml:space="preserve">39.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47056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58 (Пермский край, г. Краснокамск, Гаражный кооператив N 2, уч. 158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470567">
        <w:rPr>
          <w:rFonts w:ascii="Times New Roman" w:hAnsi="Times New Roman"/>
          <w:sz w:val="28"/>
          <w:szCs w:val="28"/>
        </w:rPr>
        <w:t>Бортникова</w:t>
      </w:r>
      <w:proofErr w:type="spellEnd"/>
      <w:r w:rsidR="00470567">
        <w:rPr>
          <w:rFonts w:ascii="Times New Roman" w:hAnsi="Times New Roman"/>
          <w:sz w:val="28"/>
          <w:szCs w:val="28"/>
        </w:rPr>
        <w:t xml:space="preserve"> Валентина Петровн</w:t>
      </w:r>
      <w:r w:rsidR="00470567">
        <w:rPr>
          <w:rFonts w:ascii="Times New Roman" w:hAnsi="Times New Roman"/>
          <w:sz w:val="28"/>
          <w:szCs w:val="28"/>
        </w:rPr>
        <w:t>а.</w:t>
      </w:r>
    </w:p>
    <w:p w14:paraId="10F43D90" w14:textId="77777777" w:rsidR="00470567" w:rsidRPr="00D74645" w:rsidRDefault="00470567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2814C98" w14:textId="3971EE4E" w:rsidR="00543E23" w:rsidRDefault="001E05E4" w:rsidP="004705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  </w:t>
      </w:r>
      <w:r w:rsidR="00543E23" w:rsidRPr="00D74645">
        <w:rPr>
          <w:rFonts w:ascii="Times New Roman" w:hAnsi="Times New Roman" w:cs="Times New Roman"/>
          <w:sz w:val="26"/>
          <w:szCs w:val="26"/>
        </w:rPr>
        <w:t xml:space="preserve">40. </w:t>
      </w:r>
      <w:r w:rsidR="0047056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79 (Пермский край, Краснокамский р-н, г. Краснокамск, ГСК 2 (ул. </w:t>
      </w:r>
      <w:proofErr w:type="spellStart"/>
      <w:r w:rsidR="00470567">
        <w:rPr>
          <w:rFonts w:ascii="Times New Roman" w:hAnsi="Times New Roman"/>
          <w:sz w:val="28"/>
          <w:szCs w:val="28"/>
        </w:rPr>
        <w:t>Ульяны</w:t>
      </w:r>
      <w:proofErr w:type="spellEnd"/>
      <w:r w:rsidR="00470567">
        <w:rPr>
          <w:rFonts w:ascii="Times New Roman" w:hAnsi="Times New Roman"/>
          <w:sz w:val="28"/>
          <w:szCs w:val="28"/>
        </w:rPr>
        <w:t xml:space="preserve"> Громовой), уч. 179) в качестве его правообладателя, владеющего данным земельным участком на праве общедолевой собственности, выявлен Беляев Сергей Рудольфович</w:t>
      </w:r>
      <w:r w:rsidR="00470567">
        <w:rPr>
          <w:rFonts w:ascii="Times New Roman" w:hAnsi="Times New Roman"/>
          <w:sz w:val="28"/>
          <w:szCs w:val="28"/>
        </w:rPr>
        <w:t>.</w:t>
      </w:r>
    </w:p>
    <w:p w14:paraId="62D0039F" w14:textId="77777777" w:rsidR="00470567" w:rsidRPr="00D74645" w:rsidRDefault="00470567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9E72" w14:textId="30349476" w:rsidR="0030005A" w:rsidRPr="00D74645" w:rsidRDefault="001E05E4" w:rsidP="009574C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  </w:t>
      </w:r>
      <w:r w:rsidR="00543E23" w:rsidRPr="00D74645">
        <w:rPr>
          <w:rFonts w:ascii="Times New Roman" w:hAnsi="Times New Roman" w:cs="Times New Roman"/>
          <w:sz w:val="26"/>
          <w:szCs w:val="26"/>
        </w:rPr>
        <w:t xml:space="preserve">41. </w:t>
      </w:r>
      <w:r w:rsidR="00CE03D6">
        <w:rPr>
          <w:rFonts w:ascii="Times New Roman" w:hAnsi="Times New Roman"/>
          <w:sz w:val="28"/>
          <w:szCs w:val="28"/>
        </w:rPr>
        <w:t>земельного участка с кадастровым номером 59:07:0010920:177 (Пермский край, г. Краснокамск, гаражно-</w:t>
      </w:r>
      <w:proofErr w:type="spellStart"/>
      <w:r w:rsidR="00CE03D6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CE03D6">
        <w:rPr>
          <w:rFonts w:ascii="Times New Roman" w:hAnsi="Times New Roman"/>
          <w:sz w:val="28"/>
          <w:szCs w:val="28"/>
        </w:rPr>
        <w:t xml:space="preserve"> кооператив № 45, уч. № 177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CE03D6">
        <w:rPr>
          <w:rFonts w:ascii="Times New Roman" w:hAnsi="Times New Roman"/>
          <w:sz w:val="28"/>
          <w:szCs w:val="28"/>
        </w:rPr>
        <w:t>Барышчы</w:t>
      </w:r>
      <w:proofErr w:type="spellEnd"/>
      <w:r w:rsidR="00CE03D6">
        <w:rPr>
          <w:rFonts w:ascii="Times New Roman" w:hAnsi="Times New Roman"/>
          <w:sz w:val="28"/>
          <w:szCs w:val="28"/>
        </w:rPr>
        <w:t xml:space="preserve"> Елена Владимировна</w:t>
      </w:r>
      <w:r w:rsidR="009574CD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1B8F8766" w14:textId="2095A521" w:rsidR="00543E23" w:rsidRPr="00D74645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2D7C6" w14:textId="1D0C3301" w:rsidR="0030005A" w:rsidRDefault="001E05E4" w:rsidP="00CE03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543E23" w:rsidRPr="00D74645">
        <w:rPr>
          <w:rFonts w:ascii="Times New Roman" w:hAnsi="Times New Roman" w:cs="Times New Roman"/>
          <w:sz w:val="26"/>
          <w:szCs w:val="26"/>
        </w:rPr>
        <w:t>42.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CE03D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710101:25 (Пермский край, г. Краснокамск, сад. тов. "Строитель-1 уч. 25) в качестве его правообладателя, владеющего данным земельным участком на праве общедолевой собственности, выявлен Бажуков Олег </w:t>
      </w:r>
      <w:proofErr w:type="spellStart"/>
      <w:r w:rsidR="00CE03D6">
        <w:rPr>
          <w:rFonts w:ascii="Times New Roman" w:hAnsi="Times New Roman"/>
          <w:sz w:val="28"/>
          <w:szCs w:val="28"/>
        </w:rPr>
        <w:t>Энгельсович</w:t>
      </w:r>
      <w:proofErr w:type="spellEnd"/>
      <w:r w:rsidR="00CE03D6">
        <w:rPr>
          <w:rFonts w:ascii="Times New Roman" w:hAnsi="Times New Roman"/>
          <w:sz w:val="28"/>
          <w:szCs w:val="28"/>
        </w:rPr>
        <w:t>.</w:t>
      </w:r>
    </w:p>
    <w:p w14:paraId="4CC22753" w14:textId="77777777" w:rsidR="00CE03D6" w:rsidRPr="00D74645" w:rsidRDefault="00CE03D6" w:rsidP="00CE03D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C0F865" w14:textId="0283AE34" w:rsidR="0017631A" w:rsidRPr="00D74645" w:rsidRDefault="001E05E4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</w:t>
      </w:r>
      <w:r w:rsidR="0017631A" w:rsidRPr="00D74645">
        <w:rPr>
          <w:rFonts w:ascii="Times New Roman" w:hAnsi="Times New Roman" w:cs="Times New Roman"/>
          <w:sz w:val="26"/>
          <w:szCs w:val="26"/>
        </w:rPr>
        <w:t xml:space="preserve">43. </w:t>
      </w:r>
      <w:r w:rsidR="007A262C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E7222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72 (Пермский край, г. Краснокамск, садоводческое товарищество "Элиз-2" участок № 72) в качестве его правообладателя, владеющего данным земельным участком на праве собственности, выявлена </w:t>
      </w:r>
      <w:proofErr w:type="spellStart"/>
      <w:r w:rsidR="00E7222C">
        <w:rPr>
          <w:rFonts w:ascii="Times New Roman" w:hAnsi="Times New Roman"/>
          <w:sz w:val="28"/>
          <w:szCs w:val="28"/>
        </w:rPr>
        <w:t>Процкая</w:t>
      </w:r>
      <w:proofErr w:type="spellEnd"/>
      <w:r w:rsidR="00E7222C">
        <w:rPr>
          <w:rFonts w:ascii="Times New Roman" w:hAnsi="Times New Roman"/>
          <w:sz w:val="28"/>
          <w:szCs w:val="28"/>
        </w:rPr>
        <w:t xml:space="preserve"> Вера Александровна</w:t>
      </w:r>
      <w:r w:rsidR="0017631A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6E2FCAED" w14:textId="024AD9DD" w:rsidR="0017631A" w:rsidRPr="00D74645" w:rsidRDefault="0017631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E2EAB6" w14:textId="10BEA1F0" w:rsidR="0017631A" w:rsidRPr="00D74645" w:rsidRDefault="001E05E4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17631A" w:rsidRPr="00D74645">
        <w:rPr>
          <w:rFonts w:ascii="Times New Roman" w:hAnsi="Times New Roman" w:cs="Times New Roman"/>
          <w:sz w:val="26"/>
          <w:szCs w:val="26"/>
        </w:rPr>
        <w:t>44</w:t>
      </w:r>
      <w:r w:rsidR="00E7222C">
        <w:rPr>
          <w:rFonts w:ascii="Times New Roman" w:hAnsi="Times New Roman" w:cs="Times New Roman"/>
          <w:sz w:val="26"/>
          <w:szCs w:val="26"/>
        </w:rPr>
        <w:t xml:space="preserve">.   </w:t>
      </w:r>
      <w:r w:rsidR="00E7222C">
        <w:rPr>
          <w:rFonts w:ascii="Times New Roman" w:hAnsi="Times New Roman"/>
          <w:sz w:val="28"/>
          <w:szCs w:val="28"/>
        </w:rPr>
        <w:t>земельного участка с кадастровым номером 59:07:1510330:41 (Пермский край, г. Краснокамск, Сад. тов. "Надежда", уч. 41) в качестве его правообладателя, владеющего данным земельным участком на праве собственности, выявлен Проценко Виктор Федорович</w:t>
      </w:r>
      <w:r w:rsidR="007A262C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6F2C78C3" w14:textId="77777777" w:rsidR="006D579C" w:rsidRPr="00D74645" w:rsidRDefault="006D579C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1B007F2" w14:textId="3A7C1031" w:rsidR="007A262C" w:rsidRPr="00D74645" w:rsidRDefault="007A262C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 45.</w:t>
      </w:r>
      <w:r w:rsidR="006D579C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 </w:t>
      </w:r>
      <w:r w:rsidR="00E7222C">
        <w:rPr>
          <w:rFonts w:ascii="Times New Roman" w:hAnsi="Times New Roman"/>
          <w:sz w:val="28"/>
          <w:szCs w:val="28"/>
        </w:rPr>
        <w:t>земельного участка с кадастровым номером 59:07:1510327:61 (Пермский край, г. Краснокамск, садоводческое товарищество "Елочка-12", участок 61) в качестве его правообладателя, владеющего данным земельным участком на праве собственности, выявлена Протопопова Инесса Леонтьевна</w:t>
      </w:r>
      <w:r w:rsidR="006D579C" w:rsidRPr="00D74645">
        <w:rPr>
          <w:rFonts w:ascii="Times New Roman" w:hAnsi="Times New Roman" w:cs="Times New Roman"/>
          <w:sz w:val="26"/>
          <w:szCs w:val="26"/>
        </w:rPr>
        <w:t>.</w:t>
      </w:r>
    </w:p>
    <w:p w14:paraId="3DAAD88E" w14:textId="3C74AAC9" w:rsidR="00A97468" w:rsidRPr="00D74645" w:rsidRDefault="00A97468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C8AFFE" w14:textId="51A38AA1" w:rsidR="00A97468" w:rsidRPr="00D74645" w:rsidRDefault="00A97468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46. </w:t>
      </w:r>
      <w:r w:rsidR="00A02AAD" w:rsidRPr="00D74645">
        <w:rPr>
          <w:rFonts w:ascii="Times New Roman" w:hAnsi="Times New Roman" w:cs="Times New Roman"/>
          <w:sz w:val="26"/>
          <w:szCs w:val="26"/>
        </w:rPr>
        <w:t xml:space="preserve">   </w:t>
      </w:r>
      <w:r w:rsidR="00E7222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40201:145 (Пермский край, г. Краснокамск, сад. тов. "Заря", уч. 145) в качестве его правообладателя, владеющего данным земельным участком на праве собственности, выявлен </w:t>
      </w:r>
      <w:proofErr w:type="spellStart"/>
      <w:r w:rsidR="00E7222C">
        <w:rPr>
          <w:rFonts w:ascii="Times New Roman" w:hAnsi="Times New Roman"/>
          <w:sz w:val="28"/>
          <w:szCs w:val="28"/>
        </w:rPr>
        <w:t>Пракин</w:t>
      </w:r>
      <w:proofErr w:type="spellEnd"/>
      <w:r w:rsidR="00E7222C">
        <w:rPr>
          <w:rFonts w:ascii="Times New Roman" w:hAnsi="Times New Roman"/>
          <w:sz w:val="28"/>
          <w:szCs w:val="28"/>
        </w:rPr>
        <w:t xml:space="preserve"> Виктор Николаевич</w:t>
      </w:r>
    </w:p>
    <w:p w14:paraId="4037C6AD" w14:textId="5384C313" w:rsidR="00A02AAD" w:rsidRPr="00D74645" w:rsidRDefault="00A02AAD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3C8EB0" w14:textId="2F3F09B2" w:rsidR="00A02AAD" w:rsidRPr="00D74645" w:rsidRDefault="00A02AAD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EC2DF1" w14:textId="34A42E81" w:rsidR="00A02AAD" w:rsidRDefault="00A02AAD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B249EF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Pr="00D74645">
        <w:rPr>
          <w:rFonts w:ascii="Times New Roman" w:hAnsi="Times New Roman" w:cs="Times New Roman"/>
          <w:sz w:val="26"/>
          <w:szCs w:val="26"/>
        </w:rPr>
        <w:t xml:space="preserve">47.   </w:t>
      </w:r>
      <w:r w:rsidR="00B249EF" w:rsidRPr="00D74645">
        <w:rPr>
          <w:rFonts w:ascii="Times New Roman" w:hAnsi="Times New Roman" w:cs="Times New Roman"/>
          <w:sz w:val="26"/>
          <w:szCs w:val="26"/>
        </w:rPr>
        <w:t xml:space="preserve"> </w:t>
      </w:r>
      <w:r w:rsidR="00E7222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9:28 (Пермский край, г. Краснокамск, с. т. "Алешиха-17"уч. 28) в качестве его правообладателя, владеющего данным земельным участком на праве собственности, выявлена </w:t>
      </w:r>
      <w:proofErr w:type="spellStart"/>
      <w:r w:rsidR="00E7222C">
        <w:rPr>
          <w:rFonts w:ascii="Times New Roman" w:hAnsi="Times New Roman"/>
          <w:sz w:val="28"/>
          <w:szCs w:val="28"/>
        </w:rPr>
        <w:t>Пшеничкина</w:t>
      </w:r>
      <w:proofErr w:type="spellEnd"/>
      <w:r w:rsidR="00E7222C">
        <w:rPr>
          <w:rFonts w:ascii="Times New Roman" w:hAnsi="Times New Roman"/>
          <w:sz w:val="28"/>
          <w:szCs w:val="28"/>
        </w:rPr>
        <w:t xml:space="preserve"> Ольга Анатольевна</w:t>
      </w:r>
      <w:r w:rsidR="00E7222C">
        <w:rPr>
          <w:rFonts w:ascii="Times New Roman" w:hAnsi="Times New Roman"/>
          <w:sz w:val="28"/>
          <w:szCs w:val="28"/>
        </w:rPr>
        <w:t>.</w:t>
      </w:r>
    </w:p>
    <w:p w14:paraId="64B6043F" w14:textId="77777777" w:rsidR="00E7222C" w:rsidRPr="00D74645" w:rsidRDefault="00E7222C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682EA2" w14:textId="5CAA6EF3" w:rsidR="00B249EF" w:rsidRPr="00D74645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6F4AE7" w14:textId="5E14082A" w:rsidR="00B249EF" w:rsidRPr="00D74645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48.  </w:t>
      </w:r>
      <w:r w:rsidR="00056C7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302:228 (Пермский край, г. Краснокамск, сад. тов. "Совхоз Пермский-1") в качестве его правообладателя, владеющего данным земельным участком на праве собственности, выявлена </w:t>
      </w:r>
      <w:proofErr w:type="spellStart"/>
      <w:r w:rsidR="00056C79">
        <w:rPr>
          <w:rFonts w:ascii="Times New Roman" w:hAnsi="Times New Roman"/>
          <w:sz w:val="28"/>
          <w:szCs w:val="28"/>
        </w:rPr>
        <w:t>Постаногова</w:t>
      </w:r>
      <w:proofErr w:type="spellEnd"/>
      <w:r w:rsidR="00056C79">
        <w:rPr>
          <w:rFonts w:ascii="Times New Roman" w:hAnsi="Times New Roman"/>
          <w:sz w:val="28"/>
          <w:szCs w:val="28"/>
        </w:rPr>
        <w:t xml:space="preserve"> Валентина Павловна</w:t>
      </w:r>
      <w:r w:rsidRPr="00D74645">
        <w:rPr>
          <w:rFonts w:ascii="Times New Roman" w:hAnsi="Times New Roman" w:cs="Times New Roman"/>
          <w:sz w:val="26"/>
          <w:szCs w:val="26"/>
        </w:rPr>
        <w:t>.</w:t>
      </w:r>
    </w:p>
    <w:p w14:paraId="01FD6E7A" w14:textId="77A4C375" w:rsidR="00B249EF" w:rsidRPr="00D74645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6EB69E6" w14:textId="688B879A" w:rsidR="00B249EF" w:rsidRPr="00D74645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DDFEDA" w14:textId="40B07FF3" w:rsidR="00B249EF" w:rsidRPr="00D74645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9673533" w14:textId="0B46CAFF" w:rsidR="00B249EF" w:rsidRDefault="00B249EF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 49.   </w:t>
      </w:r>
      <w:r w:rsidR="00056C79">
        <w:rPr>
          <w:rFonts w:ascii="Times New Roman" w:hAnsi="Times New Roman"/>
          <w:sz w:val="28"/>
          <w:szCs w:val="28"/>
        </w:rPr>
        <w:t>земельного участка с кадастровым номером 59:07:1510313:11 (Пермский край, г. Краснокамск, садоводческое товарищество "Элиз-1") в качестве его правообладателя, владеющего данным земельным участком на праве собственности, выявлена Потапова Наталья Юрьевна</w:t>
      </w:r>
      <w:r w:rsidR="00056C79">
        <w:rPr>
          <w:rFonts w:ascii="Times New Roman" w:hAnsi="Times New Roman"/>
          <w:sz w:val="28"/>
          <w:szCs w:val="28"/>
        </w:rPr>
        <w:t>.</w:t>
      </w:r>
    </w:p>
    <w:p w14:paraId="35E64452" w14:textId="77777777" w:rsidR="00056C79" w:rsidRPr="00D74645" w:rsidRDefault="00056C79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E0EB6B" w14:textId="6A8AF292" w:rsidR="00B249EF" w:rsidRPr="00D74645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F88AA58" w14:textId="17BBCD38" w:rsidR="00B249EF" w:rsidRDefault="00B249EF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4645">
        <w:rPr>
          <w:rFonts w:ascii="Times New Roman" w:hAnsi="Times New Roman" w:cs="Times New Roman"/>
          <w:sz w:val="26"/>
          <w:szCs w:val="26"/>
        </w:rPr>
        <w:t xml:space="preserve"> 50.  </w:t>
      </w:r>
      <w:r w:rsidR="00056C79">
        <w:rPr>
          <w:rFonts w:ascii="Times New Roman" w:hAnsi="Times New Roman" w:cs="Times New Roman"/>
          <w:sz w:val="26"/>
          <w:szCs w:val="26"/>
        </w:rPr>
        <w:t xml:space="preserve"> </w:t>
      </w:r>
      <w:r w:rsidR="00056C79">
        <w:rPr>
          <w:rFonts w:ascii="Times New Roman" w:hAnsi="Times New Roman"/>
          <w:sz w:val="28"/>
          <w:szCs w:val="28"/>
        </w:rPr>
        <w:t>земельного участка с кадастровым номером 59:07:1510336:55 (Пермский край, г. Краснокамск, садоводческое товарищество "Малиновка" участок № 55) в качестве его правообладателя, владеющего данным земельным участком на праве собственности, выявлена Пушкова Алевтина Александровна</w:t>
      </w:r>
      <w:r w:rsidR="00056C79">
        <w:rPr>
          <w:rFonts w:ascii="Times New Roman" w:hAnsi="Times New Roman"/>
          <w:sz w:val="28"/>
          <w:szCs w:val="28"/>
        </w:rPr>
        <w:t>.</w:t>
      </w:r>
    </w:p>
    <w:p w14:paraId="58EB3822" w14:textId="6D66D468" w:rsid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CEF79FE" w14:textId="761E2EDE" w:rsid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F8FA3F" w14:textId="65ED5F71" w:rsid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6:86 (Пермский край, г. Краснокамск, садоводческое товарищество "Малиновка" участок № 86) в качестве его правообладателя, владеющего данным земельным участком на праве собственности, выявлена Пушкова Алевти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5E735E2C" w14:textId="2ABEF947" w:rsid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6DE6DD" w14:textId="329D38CD" w:rsid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498E7EA" w14:textId="2A892906" w:rsid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500602:17 (Пермский край, Краснокамский р-н) в качестве его правообладателя, владеющего данным земельным участком на праве собственности, выявлен Путин Владими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6AF794FB" w14:textId="77777777" w:rsidR="00056C79" w:rsidRPr="00056C79" w:rsidRDefault="00056C79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056C79" w:rsidRPr="00056C79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26D53"/>
    <w:rsid w:val="0003006F"/>
    <w:rsid w:val="0003145A"/>
    <w:rsid w:val="00032669"/>
    <w:rsid w:val="000362CC"/>
    <w:rsid w:val="00036BCF"/>
    <w:rsid w:val="000510CD"/>
    <w:rsid w:val="00056C79"/>
    <w:rsid w:val="00065F3F"/>
    <w:rsid w:val="000665DD"/>
    <w:rsid w:val="000678B9"/>
    <w:rsid w:val="00070695"/>
    <w:rsid w:val="00075F43"/>
    <w:rsid w:val="0007760B"/>
    <w:rsid w:val="00086D78"/>
    <w:rsid w:val="000A05C7"/>
    <w:rsid w:val="000A1C64"/>
    <w:rsid w:val="000B1D5B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31A"/>
    <w:rsid w:val="00176E20"/>
    <w:rsid w:val="001831FD"/>
    <w:rsid w:val="00183288"/>
    <w:rsid w:val="00186040"/>
    <w:rsid w:val="00190AF1"/>
    <w:rsid w:val="001913ED"/>
    <w:rsid w:val="001916AA"/>
    <w:rsid w:val="00196AB7"/>
    <w:rsid w:val="00196B53"/>
    <w:rsid w:val="001A2243"/>
    <w:rsid w:val="001B52DB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05E4"/>
    <w:rsid w:val="001E1CE7"/>
    <w:rsid w:val="001E5C7F"/>
    <w:rsid w:val="001E6382"/>
    <w:rsid w:val="001E7561"/>
    <w:rsid w:val="001F1084"/>
    <w:rsid w:val="001F78D5"/>
    <w:rsid w:val="002013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2EA6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0C75"/>
    <w:rsid w:val="002D22CF"/>
    <w:rsid w:val="002D43CB"/>
    <w:rsid w:val="002D4B5B"/>
    <w:rsid w:val="002E0BF6"/>
    <w:rsid w:val="002E5BD7"/>
    <w:rsid w:val="002E5E76"/>
    <w:rsid w:val="002F488A"/>
    <w:rsid w:val="002F697E"/>
    <w:rsid w:val="0030005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43E9"/>
    <w:rsid w:val="0037789B"/>
    <w:rsid w:val="003804FA"/>
    <w:rsid w:val="00385208"/>
    <w:rsid w:val="003857EA"/>
    <w:rsid w:val="003A0671"/>
    <w:rsid w:val="003A1F72"/>
    <w:rsid w:val="003A26F9"/>
    <w:rsid w:val="003C63A9"/>
    <w:rsid w:val="003D60A2"/>
    <w:rsid w:val="003E7393"/>
    <w:rsid w:val="003F3472"/>
    <w:rsid w:val="003F3939"/>
    <w:rsid w:val="003F4450"/>
    <w:rsid w:val="003F460F"/>
    <w:rsid w:val="003F6D86"/>
    <w:rsid w:val="00427C5C"/>
    <w:rsid w:val="004307A6"/>
    <w:rsid w:val="004365E4"/>
    <w:rsid w:val="00437A56"/>
    <w:rsid w:val="00442FC4"/>
    <w:rsid w:val="00453C1D"/>
    <w:rsid w:val="004636B1"/>
    <w:rsid w:val="00465259"/>
    <w:rsid w:val="00465264"/>
    <w:rsid w:val="00465DF0"/>
    <w:rsid w:val="00470567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3E1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3E23"/>
    <w:rsid w:val="00544C13"/>
    <w:rsid w:val="0054786D"/>
    <w:rsid w:val="00554026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3691E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B5548"/>
    <w:rsid w:val="006C01A0"/>
    <w:rsid w:val="006C1CBD"/>
    <w:rsid w:val="006C1DCA"/>
    <w:rsid w:val="006C7042"/>
    <w:rsid w:val="006D579C"/>
    <w:rsid w:val="006D7FDF"/>
    <w:rsid w:val="006E2FFC"/>
    <w:rsid w:val="006E6A1B"/>
    <w:rsid w:val="006E729B"/>
    <w:rsid w:val="006F05EE"/>
    <w:rsid w:val="006F1C53"/>
    <w:rsid w:val="006F2EF4"/>
    <w:rsid w:val="006F4A9A"/>
    <w:rsid w:val="00702C9B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262C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9B8"/>
    <w:rsid w:val="00843B80"/>
    <w:rsid w:val="008443E1"/>
    <w:rsid w:val="0084791F"/>
    <w:rsid w:val="008543BD"/>
    <w:rsid w:val="00856E65"/>
    <w:rsid w:val="008644BD"/>
    <w:rsid w:val="00870940"/>
    <w:rsid w:val="00872325"/>
    <w:rsid w:val="0089161D"/>
    <w:rsid w:val="00891637"/>
    <w:rsid w:val="0089287C"/>
    <w:rsid w:val="00894A37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E8"/>
    <w:rsid w:val="00900A21"/>
    <w:rsid w:val="009031F4"/>
    <w:rsid w:val="0090476B"/>
    <w:rsid w:val="00906450"/>
    <w:rsid w:val="00915CC8"/>
    <w:rsid w:val="0091612A"/>
    <w:rsid w:val="00916720"/>
    <w:rsid w:val="00917903"/>
    <w:rsid w:val="00917F25"/>
    <w:rsid w:val="00941A8A"/>
    <w:rsid w:val="009427DA"/>
    <w:rsid w:val="009439D7"/>
    <w:rsid w:val="00944A6B"/>
    <w:rsid w:val="00953F1E"/>
    <w:rsid w:val="009574CD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02F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0072"/>
    <w:rsid w:val="00A02AAD"/>
    <w:rsid w:val="00A053A5"/>
    <w:rsid w:val="00A05487"/>
    <w:rsid w:val="00A12963"/>
    <w:rsid w:val="00A14613"/>
    <w:rsid w:val="00A15D54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97468"/>
    <w:rsid w:val="00AA091A"/>
    <w:rsid w:val="00AA131B"/>
    <w:rsid w:val="00AB08E1"/>
    <w:rsid w:val="00AB3403"/>
    <w:rsid w:val="00AB5411"/>
    <w:rsid w:val="00AB73A9"/>
    <w:rsid w:val="00AC56BA"/>
    <w:rsid w:val="00AD21E5"/>
    <w:rsid w:val="00AE07BA"/>
    <w:rsid w:val="00AE3DAB"/>
    <w:rsid w:val="00AE4B91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249EF"/>
    <w:rsid w:val="00B36ED5"/>
    <w:rsid w:val="00B37401"/>
    <w:rsid w:val="00B37B24"/>
    <w:rsid w:val="00B53890"/>
    <w:rsid w:val="00B539CD"/>
    <w:rsid w:val="00B54082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22B5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962C4"/>
    <w:rsid w:val="00CA0D78"/>
    <w:rsid w:val="00CC3761"/>
    <w:rsid w:val="00CC3FB1"/>
    <w:rsid w:val="00CD2AE1"/>
    <w:rsid w:val="00CD3518"/>
    <w:rsid w:val="00CE03D6"/>
    <w:rsid w:val="00CE4080"/>
    <w:rsid w:val="00CE555C"/>
    <w:rsid w:val="00CF7616"/>
    <w:rsid w:val="00CF7623"/>
    <w:rsid w:val="00D0265D"/>
    <w:rsid w:val="00D028DB"/>
    <w:rsid w:val="00D02E55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4645"/>
    <w:rsid w:val="00D76BD1"/>
    <w:rsid w:val="00D76CEF"/>
    <w:rsid w:val="00D9644E"/>
    <w:rsid w:val="00DA343E"/>
    <w:rsid w:val="00DA456A"/>
    <w:rsid w:val="00DA7B37"/>
    <w:rsid w:val="00DB4A4A"/>
    <w:rsid w:val="00DC4AD0"/>
    <w:rsid w:val="00DC5629"/>
    <w:rsid w:val="00DD116F"/>
    <w:rsid w:val="00DD3D0E"/>
    <w:rsid w:val="00DD5462"/>
    <w:rsid w:val="00DD73C6"/>
    <w:rsid w:val="00DE5031"/>
    <w:rsid w:val="00DE624D"/>
    <w:rsid w:val="00DF2655"/>
    <w:rsid w:val="00DF2BC3"/>
    <w:rsid w:val="00DF7464"/>
    <w:rsid w:val="00E026AE"/>
    <w:rsid w:val="00E0598C"/>
    <w:rsid w:val="00E068FE"/>
    <w:rsid w:val="00E25842"/>
    <w:rsid w:val="00E3282E"/>
    <w:rsid w:val="00E3447D"/>
    <w:rsid w:val="00E35CEE"/>
    <w:rsid w:val="00E450BE"/>
    <w:rsid w:val="00E57F38"/>
    <w:rsid w:val="00E60D05"/>
    <w:rsid w:val="00E716EB"/>
    <w:rsid w:val="00E7222C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B53F1"/>
    <w:rsid w:val="00EC2C2D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7423"/>
    <w:rsid w:val="00F4015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1E33"/>
    <w:rsid w:val="00F82163"/>
    <w:rsid w:val="00F929AB"/>
    <w:rsid w:val="00FA2D64"/>
    <w:rsid w:val="00FA38B6"/>
    <w:rsid w:val="00FA5E1A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03T10:39:00Z</dcterms:created>
  <dcterms:modified xsi:type="dcterms:W3CDTF">2023-07-04T05:12:00Z</dcterms:modified>
</cp:coreProperties>
</file>